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4FBF" w14:textId="53C9CEDA" w:rsidR="00942942" w:rsidRPr="00B10CD6" w:rsidRDefault="002D03E6" w:rsidP="00B10CD6">
      <w:pPr>
        <w:ind w:left="180"/>
        <w:rPr>
          <w:rFonts w:ascii="Arial" w:hAnsi="Arial" w:cs="Arial"/>
          <w:color w:val="1F4E79" w:themeColor="accent1" w:themeShade="80"/>
        </w:rPr>
      </w:pPr>
      <w:r w:rsidRPr="00B75A5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3ADA3" wp14:editId="05A9DCF6">
                <wp:simplePos x="0" y="0"/>
                <wp:positionH relativeFrom="margin">
                  <wp:posOffset>4324350</wp:posOffset>
                </wp:positionH>
                <wp:positionV relativeFrom="page">
                  <wp:posOffset>228600</wp:posOffset>
                </wp:positionV>
                <wp:extent cx="2623820" cy="112839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3407" w14:textId="27157D1D" w:rsidR="007D4C9B" w:rsidRPr="00686026" w:rsidRDefault="007D4C9B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Ralph G. Del Negro, D.O</w:t>
                            </w:r>
                            <w:r w:rsid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4BB8F0BF" w14:textId="35A2987B" w:rsidR="007D4C9B" w:rsidRPr="00686026" w:rsidRDefault="007D4C9B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Carl J. Senft, M.D</w:t>
                            </w:r>
                            <w:proofErr w:type="gramStart"/>
                            <w:r w:rsid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10F8A123" w14:textId="65A9C58F" w:rsidR="007D4C9B" w:rsidRPr="00686026" w:rsidRDefault="007D4C9B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Marina Glatman, M.D</w:t>
                            </w:r>
                            <w:proofErr w:type="gramStart"/>
                            <w:r w:rsid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64F968A9" w14:textId="77777777" w:rsidR="009A06FC" w:rsidRDefault="009A06FC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</w:p>
                          <w:p w14:paraId="6FD1F132" w14:textId="4F30F635" w:rsidR="007D4C9B" w:rsidRPr="00686026" w:rsidRDefault="007D4C9B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Lisa M. </w:t>
                            </w:r>
                            <w:proofErr w:type="spellStart"/>
                            <w:r w:rsidRP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Wiedeman</w:t>
                            </w:r>
                            <w:proofErr w:type="spellEnd"/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, O.D</w:t>
                            </w:r>
                            <w:proofErr w:type="gramStart"/>
                            <w:r w:rsid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41EFDCD" w14:textId="6CED258C" w:rsidR="007D4C9B" w:rsidRDefault="007D4C9B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Tina V. Shah, O.D</w:t>
                            </w:r>
                            <w:proofErr w:type="gramStart"/>
                            <w:r w:rsidR="009A06FC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21C3B6C4" w14:textId="35C80399" w:rsidR="009A06FC" w:rsidRPr="00686026" w:rsidRDefault="009A06FC" w:rsidP="009A06FC">
                            <w:pPr>
                              <w:ind w:right="-210"/>
                              <w:jc w:val="right"/>
                              <w:rPr>
                                <w:rFonts w:ascii="Arial" w:hAnsi="Arial" w:cs="Arial"/>
                                <w:color w:val="AB92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 xml:space="preserve">Patricia E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Carnigl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, O.D., F.A.A.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B9255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5pt;margin-top:18pt;width:206.6pt;height:8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" stroked="f">
                <v:textbox>
                  <w:txbxContent>
                    <w:p w14:paraId="7E603407" w14:textId="27157D1D" w:rsidR="007D4C9B" w:rsidRPr="00686026" w:rsidRDefault="007D4C9B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Ralph G. Del Negro, D.O</w:t>
                      </w:r>
                      <w:r w:rsid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4BB8F0BF" w14:textId="35A2987B" w:rsidR="007D4C9B" w:rsidRPr="00686026" w:rsidRDefault="007D4C9B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Carl J. Senft, M.D</w:t>
                      </w:r>
                      <w:proofErr w:type="gramStart"/>
                      <w:r w:rsid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10F8A123" w14:textId="65A9C58F" w:rsidR="007D4C9B" w:rsidRPr="00686026" w:rsidRDefault="007D4C9B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Marina Glatman, M.D</w:t>
                      </w:r>
                      <w:proofErr w:type="gramStart"/>
                      <w:r w:rsid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64F968A9" w14:textId="77777777" w:rsidR="009A06FC" w:rsidRDefault="009A06FC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</w:p>
                    <w:p w14:paraId="6FD1F132" w14:textId="4F30F635" w:rsidR="007D4C9B" w:rsidRPr="00686026" w:rsidRDefault="007D4C9B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Lisa M. </w:t>
                      </w:r>
                      <w:proofErr w:type="spellStart"/>
                      <w:r w:rsidRP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Wiedeman</w:t>
                      </w:r>
                      <w:proofErr w:type="spellEnd"/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, O.D</w:t>
                      </w:r>
                      <w:proofErr w:type="gramStart"/>
                      <w:r w:rsid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41EFDCD" w14:textId="6CED258C" w:rsidR="007D4C9B" w:rsidRDefault="007D4C9B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Tina V. Shah, O.D</w:t>
                      </w:r>
                      <w:proofErr w:type="gramStart"/>
                      <w:r w:rsidR="009A06FC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r w:rsidRPr="00686026"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21C3B6C4" w14:textId="35C80399" w:rsidR="009A06FC" w:rsidRPr="00686026" w:rsidRDefault="009A06FC" w:rsidP="009A06FC">
                      <w:pPr>
                        <w:ind w:right="-210"/>
                        <w:jc w:val="right"/>
                        <w:rPr>
                          <w:rFonts w:ascii="Arial" w:hAnsi="Arial" w:cs="Arial"/>
                          <w:color w:val="AB925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 xml:space="preserve">Patricia E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Carnigl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, O.D., F.A.A.O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B9255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10CD6">
        <w:rPr>
          <w:rFonts w:ascii="Arial" w:hAnsi="Arial" w:cs="Arial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90C27" wp14:editId="09843619">
                <wp:simplePos x="0" y="0"/>
                <wp:positionH relativeFrom="column">
                  <wp:posOffset>318135</wp:posOffset>
                </wp:positionH>
                <wp:positionV relativeFrom="paragraph">
                  <wp:posOffset>1736725</wp:posOffset>
                </wp:positionV>
                <wp:extent cx="6527800" cy="73602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736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C30F" w14:textId="36B0B452" w:rsidR="00B10CD6" w:rsidRDefault="002D03E6" w:rsidP="002D03E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D03E6">
                              <w:rPr>
                                <w:b/>
                                <w:sz w:val="32"/>
                                <w:szCs w:val="32"/>
                              </w:rPr>
                              <w:t>RECORD RELEASE AUTHORIZATION</w:t>
                            </w:r>
                          </w:p>
                          <w:p w14:paraId="3C528AB5" w14:textId="77777777" w:rsidR="002D03E6" w:rsidRDefault="002D03E6" w:rsidP="002D03E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A02123" w14:textId="4CA33F19" w:rsidR="002D03E6" w:rsidRPr="002D03E6" w:rsidRDefault="002D03E6" w:rsidP="002D03E6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TO:   </w:t>
                            </w:r>
                            <w:r w:rsidRPr="002D03E6">
                              <w:t>Del Negro &amp; Senft Eye Associates</w:t>
                            </w:r>
                          </w:p>
                          <w:p w14:paraId="2DB877CD" w14:textId="07AD99CD" w:rsidR="002D03E6" w:rsidRPr="002D03E6" w:rsidRDefault="002D03E6" w:rsidP="002D03E6">
                            <w:r w:rsidRPr="002D03E6">
                              <w:t xml:space="preserve">                                         </w:t>
                            </w:r>
                            <w:r>
                              <w:t xml:space="preserve">              </w:t>
                            </w:r>
                            <w:r w:rsidRPr="002D03E6">
                              <w:t xml:space="preserve">1809 </w:t>
                            </w:r>
                            <w:proofErr w:type="spellStart"/>
                            <w:r w:rsidRPr="002D03E6">
                              <w:t>Corlies</w:t>
                            </w:r>
                            <w:proofErr w:type="spellEnd"/>
                            <w:r w:rsidRPr="002D03E6">
                              <w:t xml:space="preserve"> Avenue, Suite 1</w:t>
                            </w:r>
                          </w:p>
                          <w:p w14:paraId="18D8C586" w14:textId="29F204FF" w:rsidR="002D03E6" w:rsidRDefault="002D03E6" w:rsidP="002D03E6">
                            <w:r w:rsidRPr="002D03E6">
                              <w:t xml:space="preserve">                                          </w:t>
                            </w:r>
                            <w:r>
                              <w:t xml:space="preserve">             </w:t>
                            </w:r>
                            <w:r w:rsidRPr="002D03E6">
                              <w:t>Neptune, NJ   07753</w:t>
                            </w:r>
                          </w:p>
                          <w:p w14:paraId="44B674F7" w14:textId="77777777" w:rsidR="002D03E6" w:rsidRDefault="002D03E6" w:rsidP="002D03E6"/>
                          <w:p w14:paraId="26B208C4" w14:textId="03164804" w:rsidR="002D03E6" w:rsidRDefault="002D03E6" w:rsidP="002D03E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, hereby, request you to release to:</w:t>
                            </w:r>
                          </w:p>
                          <w:p w14:paraId="1707034C" w14:textId="77777777" w:rsidR="002D03E6" w:rsidRDefault="002D03E6" w:rsidP="002D03E6"/>
                          <w:p w14:paraId="08D566EC" w14:textId="77777777" w:rsidR="002D03E6" w:rsidRDefault="002D03E6" w:rsidP="002D03E6"/>
                          <w:p w14:paraId="7DDA1851" w14:textId="5382BD90" w:rsidR="002D03E6" w:rsidRDefault="002D03E6" w:rsidP="002D03E6">
                            <w:r>
                              <w:t xml:space="preserve">                                                       _____________________________________________</w:t>
                            </w:r>
                          </w:p>
                          <w:p w14:paraId="7691301D" w14:textId="77777777" w:rsidR="002D03E6" w:rsidRDefault="002D03E6" w:rsidP="002D03E6"/>
                          <w:p w14:paraId="3AEFC43E" w14:textId="2C576D82" w:rsidR="002D03E6" w:rsidRDefault="002D03E6" w:rsidP="002D03E6">
                            <w:r>
                              <w:t xml:space="preserve">                                                       _____________________________________________</w:t>
                            </w:r>
                          </w:p>
                          <w:p w14:paraId="49DA6D04" w14:textId="77777777" w:rsidR="002D03E6" w:rsidRDefault="002D03E6" w:rsidP="002D03E6"/>
                          <w:p w14:paraId="00E2C0F7" w14:textId="6AD7DAC1" w:rsidR="002D03E6" w:rsidRDefault="002D03E6" w:rsidP="002D03E6">
                            <w:r>
                              <w:t xml:space="preserve">                                                       _____________________________________________</w:t>
                            </w:r>
                          </w:p>
                          <w:p w14:paraId="357630AE" w14:textId="77777777" w:rsidR="002D03E6" w:rsidRDefault="002D03E6" w:rsidP="002D03E6"/>
                          <w:p w14:paraId="123657D8" w14:textId="77777777" w:rsidR="002D03E6" w:rsidRDefault="002D03E6" w:rsidP="002D03E6"/>
                          <w:p w14:paraId="0424F492" w14:textId="77777777" w:rsidR="002D03E6" w:rsidRDefault="002D03E6" w:rsidP="002D03E6">
                            <w:pPr>
                              <w:ind w:left="1440" w:firstLine="720"/>
                            </w:pPr>
                            <w:r>
                              <w:t xml:space="preserve">The complete history and records in your possession, </w:t>
                            </w:r>
                          </w:p>
                          <w:p w14:paraId="49D4C658" w14:textId="2BDBC821" w:rsidR="002D03E6" w:rsidRDefault="002D03E6" w:rsidP="002D03E6">
                            <w:pPr>
                              <w:ind w:left="1440" w:firstLine="720"/>
                            </w:pPr>
                            <w:proofErr w:type="gramStart"/>
                            <w:r>
                              <w:t>concerning</w:t>
                            </w:r>
                            <w:proofErr w:type="gramEnd"/>
                            <w:r>
                              <w:t xml:space="preserve"> my illness and/or treatment during the period</w:t>
                            </w:r>
                          </w:p>
                          <w:p w14:paraId="06C8275D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1AC1FCAD" w14:textId="2999678A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___________________</w:t>
                            </w:r>
                            <w:proofErr w:type="gramStart"/>
                            <w:r>
                              <w:t>_    to</w:t>
                            </w:r>
                            <w:proofErr w:type="gramEnd"/>
                            <w:r>
                              <w:t xml:space="preserve">    _________________________</w:t>
                            </w:r>
                          </w:p>
                          <w:p w14:paraId="7D25F2E5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1F073671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563E7848" w14:textId="35993C98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Name: _____________________________________________</w:t>
                            </w:r>
                          </w:p>
                          <w:p w14:paraId="52B67646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3CE43A37" w14:textId="25F89DD6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Address: __________________________________________</w:t>
                            </w:r>
                          </w:p>
                          <w:p w14:paraId="1A9A2135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4DCBDB54" w14:textId="380331B6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_____________________________________________________</w:t>
                            </w:r>
                          </w:p>
                          <w:p w14:paraId="20AA1563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6E72BB9F" w14:textId="608F6979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Signature: ________________________________________</w:t>
                            </w:r>
                          </w:p>
                          <w:p w14:paraId="4294C67C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78CE2C68" w14:textId="16B9062D" w:rsidR="002D03E6" w:rsidRDefault="002D03E6" w:rsidP="002D03E6">
                            <w:pPr>
                              <w:ind w:left="1440" w:firstLine="720"/>
                            </w:pPr>
                            <w:r>
                              <w:t>Witness: __________________________________________</w:t>
                            </w:r>
                          </w:p>
                          <w:p w14:paraId="188A8FBD" w14:textId="77777777" w:rsidR="002D03E6" w:rsidRDefault="002D03E6" w:rsidP="002D03E6">
                            <w:pPr>
                              <w:ind w:left="1440" w:firstLine="720"/>
                            </w:pPr>
                          </w:p>
                          <w:p w14:paraId="532EAEE2" w14:textId="40F7F954" w:rsidR="002D03E6" w:rsidRPr="002D03E6" w:rsidRDefault="002D03E6" w:rsidP="002D03E6">
                            <w:pPr>
                              <w:ind w:left="1440" w:firstLine="720"/>
                            </w:pPr>
                            <w:r>
                              <w:t>Date: 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90C27" id="_x0000_s1027" type="#_x0000_t202" style="position:absolute;left:0;text-align:left;margin-left:25.05pt;margin-top:136.75pt;width:514pt;height:57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" filled="f" stroked="f">
                <v:textbox>
                  <w:txbxContent>
                    <w:p w14:paraId="1CDFC30F" w14:textId="36B0B452" w:rsidR="00B10CD6" w:rsidRDefault="002D03E6" w:rsidP="002D03E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D03E6">
                        <w:rPr>
                          <w:b/>
                          <w:sz w:val="32"/>
                          <w:szCs w:val="32"/>
                        </w:rPr>
                        <w:t>RECORD RELEASE AUTHORIZATION</w:t>
                      </w:r>
                    </w:p>
                    <w:p w14:paraId="3C528AB5" w14:textId="77777777" w:rsidR="002D03E6" w:rsidRDefault="002D03E6" w:rsidP="002D03E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A02123" w14:textId="4CA33F19" w:rsidR="002D03E6" w:rsidRPr="002D03E6" w:rsidRDefault="002D03E6" w:rsidP="002D03E6"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TO:   </w:t>
                      </w:r>
                      <w:r w:rsidRPr="002D03E6">
                        <w:t>Del Negro &amp; Senft Eye Associates</w:t>
                      </w:r>
                    </w:p>
                    <w:p w14:paraId="2DB877CD" w14:textId="07AD99CD" w:rsidR="002D03E6" w:rsidRPr="002D03E6" w:rsidRDefault="002D03E6" w:rsidP="002D03E6">
                      <w:r w:rsidRPr="002D03E6">
                        <w:t xml:space="preserve">                            </w:t>
                      </w:r>
                      <w:bookmarkStart w:id="1" w:name="_GoBack"/>
                      <w:bookmarkEnd w:id="1"/>
                      <w:r w:rsidRPr="002D03E6">
                        <w:t xml:space="preserve">             </w:t>
                      </w:r>
                      <w:r>
                        <w:t xml:space="preserve">              </w:t>
                      </w:r>
                      <w:r w:rsidRPr="002D03E6">
                        <w:t xml:space="preserve">1809 </w:t>
                      </w:r>
                      <w:proofErr w:type="spellStart"/>
                      <w:r w:rsidRPr="002D03E6">
                        <w:t>Corlies</w:t>
                      </w:r>
                      <w:proofErr w:type="spellEnd"/>
                      <w:r w:rsidRPr="002D03E6">
                        <w:t xml:space="preserve"> Avenue, Suite 1</w:t>
                      </w:r>
                    </w:p>
                    <w:p w14:paraId="18D8C586" w14:textId="29F204FF" w:rsidR="002D03E6" w:rsidRDefault="002D03E6" w:rsidP="002D03E6">
                      <w:r w:rsidRPr="002D03E6">
                        <w:t xml:space="preserve">                                          </w:t>
                      </w:r>
                      <w:r>
                        <w:t xml:space="preserve">             </w:t>
                      </w:r>
                      <w:r w:rsidRPr="002D03E6">
                        <w:t>Neptune, NJ   07753</w:t>
                      </w:r>
                    </w:p>
                    <w:p w14:paraId="44B674F7" w14:textId="77777777" w:rsidR="002D03E6" w:rsidRDefault="002D03E6" w:rsidP="002D03E6"/>
                    <w:p w14:paraId="26B208C4" w14:textId="03164804" w:rsidR="002D03E6" w:rsidRDefault="002D03E6" w:rsidP="002D03E6">
                      <w:r>
                        <w:tab/>
                      </w:r>
                      <w:r>
                        <w:tab/>
                      </w:r>
                      <w:r>
                        <w:tab/>
                        <w:t>I, hereby, request you to release to:</w:t>
                      </w:r>
                    </w:p>
                    <w:p w14:paraId="1707034C" w14:textId="77777777" w:rsidR="002D03E6" w:rsidRDefault="002D03E6" w:rsidP="002D03E6"/>
                    <w:p w14:paraId="08D566EC" w14:textId="77777777" w:rsidR="002D03E6" w:rsidRDefault="002D03E6" w:rsidP="002D03E6"/>
                    <w:p w14:paraId="7DDA1851" w14:textId="5382BD90" w:rsidR="002D03E6" w:rsidRDefault="002D03E6" w:rsidP="002D03E6">
                      <w:r>
                        <w:t xml:space="preserve">                                                       _____________________________________________</w:t>
                      </w:r>
                    </w:p>
                    <w:p w14:paraId="7691301D" w14:textId="77777777" w:rsidR="002D03E6" w:rsidRDefault="002D03E6" w:rsidP="002D03E6"/>
                    <w:p w14:paraId="3AEFC43E" w14:textId="2C576D82" w:rsidR="002D03E6" w:rsidRDefault="002D03E6" w:rsidP="002D03E6">
                      <w:r>
                        <w:t xml:space="preserve">                                                       _____________________________________________</w:t>
                      </w:r>
                    </w:p>
                    <w:p w14:paraId="49DA6D04" w14:textId="77777777" w:rsidR="002D03E6" w:rsidRDefault="002D03E6" w:rsidP="002D03E6"/>
                    <w:p w14:paraId="00E2C0F7" w14:textId="6AD7DAC1" w:rsidR="002D03E6" w:rsidRDefault="002D03E6" w:rsidP="002D03E6">
                      <w:r>
                        <w:t xml:space="preserve">                                                       _____________________________________________</w:t>
                      </w:r>
                    </w:p>
                    <w:p w14:paraId="357630AE" w14:textId="77777777" w:rsidR="002D03E6" w:rsidRDefault="002D03E6" w:rsidP="002D03E6"/>
                    <w:p w14:paraId="123657D8" w14:textId="77777777" w:rsidR="002D03E6" w:rsidRDefault="002D03E6" w:rsidP="002D03E6"/>
                    <w:p w14:paraId="0424F492" w14:textId="77777777" w:rsidR="002D03E6" w:rsidRDefault="002D03E6" w:rsidP="002D03E6">
                      <w:pPr>
                        <w:ind w:left="1440" w:firstLine="720"/>
                      </w:pPr>
                      <w:r>
                        <w:t xml:space="preserve">The complete history and records in your possession, </w:t>
                      </w:r>
                    </w:p>
                    <w:p w14:paraId="49D4C658" w14:textId="2BDBC821" w:rsidR="002D03E6" w:rsidRDefault="002D03E6" w:rsidP="002D03E6">
                      <w:pPr>
                        <w:ind w:left="1440" w:firstLine="720"/>
                      </w:pPr>
                      <w:proofErr w:type="gramStart"/>
                      <w:r>
                        <w:t>concerning</w:t>
                      </w:r>
                      <w:proofErr w:type="gramEnd"/>
                      <w:r>
                        <w:t xml:space="preserve"> my illness and/or treatment during the period</w:t>
                      </w:r>
                    </w:p>
                    <w:p w14:paraId="06C8275D" w14:textId="77777777" w:rsidR="002D03E6" w:rsidRDefault="002D03E6" w:rsidP="002D03E6">
                      <w:pPr>
                        <w:ind w:left="1440" w:firstLine="720"/>
                      </w:pPr>
                    </w:p>
                    <w:p w14:paraId="1AC1FCAD" w14:textId="2999678A" w:rsidR="002D03E6" w:rsidRDefault="002D03E6" w:rsidP="002D03E6">
                      <w:pPr>
                        <w:ind w:left="1440" w:firstLine="720"/>
                      </w:pPr>
                      <w:r>
                        <w:t xml:space="preserve">____________________   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   _________________________</w:t>
                      </w:r>
                    </w:p>
                    <w:p w14:paraId="7D25F2E5" w14:textId="77777777" w:rsidR="002D03E6" w:rsidRDefault="002D03E6" w:rsidP="002D03E6">
                      <w:pPr>
                        <w:ind w:left="1440" w:firstLine="720"/>
                      </w:pPr>
                    </w:p>
                    <w:p w14:paraId="1F073671" w14:textId="77777777" w:rsidR="002D03E6" w:rsidRDefault="002D03E6" w:rsidP="002D03E6">
                      <w:pPr>
                        <w:ind w:left="1440" w:firstLine="720"/>
                      </w:pPr>
                    </w:p>
                    <w:p w14:paraId="563E7848" w14:textId="35993C98" w:rsidR="002D03E6" w:rsidRDefault="002D03E6" w:rsidP="002D03E6">
                      <w:pPr>
                        <w:ind w:left="1440" w:firstLine="720"/>
                      </w:pPr>
                      <w:r>
                        <w:t>Name: _____________________________________________</w:t>
                      </w:r>
                    </w:p>
                    <w:p w14:paraId="52B67646" w14:textId="77777777" w:rsidR="002D03E6" w:rsidRDefault="002D03E6" w:rsidP="002D03E6">
                      <w:pPr>
                        <w:ind w:left="1440" w:firstLine="720"/>
                      </w:pPr>
                    </w:p>
                    <w:p w14:paraId="3CE43A37" w14:textId="25F89DD6" w:rsidR="002D03E6" w:rsidRDefault="002D03E6" w:rsidP="002D03E6">
                      <w:pPr>
                        <w:ind w:left="1440" w:firstLine="720"/>
                      </w:pPr>
                      <w:r>
                        <w:t>Address: __________________________________________</w:t>
                      </w:r>
                    </w:p>
                    <w:p w14:paraId="1A9A2135" w14:textId="77777777" w:rsidR="002D03E6" w:rsidRDefault="002D03E6" w:rsidP="002D03E6">
                      <w:pPr>
                        <w:ind w:left="1440" w:firstLine="720"/>
                      </w:pPr>
                    </w:p>
                    <w:p w14:paraId="4DCBDB54" w14:textId="380331B6" w:rsidR="002D03E6" w:rsidRDefault="002D03E6" w:rsidP="002D03E6">
                      <w:pPr>
                        <w:ind w:left="1440" w:firstLine="720"/>
                      </w:pPr>
                      <w:r>
                        <w:t>_____________________________________________________</w:t>
                      </w:r>
                    </w:p>
                    <w:p w14:paraId="20AA1563" w14:textId="77777777" w:rsidR="002D03E6" w:rsidRDefault="002D03E6" w:rsidP="002D03E6">
                      <w:pPr>
                        <w:ind w:left="1440" w:firstLine="720"/>
                      </w:pPr>
                    </w:p>
                    <w:p w14:paraId="6E72BB9F" w14:textId="608F6979" w:rsidR="002D03E6" w:rsidRDefault="002D03E6" w:rsidP="002D03E6">
                      <w:pPr>
                        <w:ind w:left="1440" w:firstLine="720"/>
                      </w:pPr>
                      <w:r>
                        <w:t>Signature: ________________________________________</w:t>
                      </w:r>
                    </w:p>
                    <w:p w14:paraId="4294C67C" w14:textId="77777777" w:rsidR="002D03E6" w:rsidRDefault="002D03E6" w:rsidP="002D03E6">
                      <w:pPr>
                        <w:ind w:left="1440" w:firstLine="720"/>
                      </w:pPr>
                    </w:p>
                    <w:p w14:paraId="78CE2C68" w14:textId="16B9062D" w:rsidR="002D03E6" w:rsidRDefault="002D03E6" w:rsidP="002D03E6">
                      <w:pPr>
                        <w:ind w:left="1440" w:firstLine="720"/>
                      </w:pPr>
                      <w:r>
                        <w:t>Witness: __________________________________________</w:t>
                      </w:r>
                    </w:p>
                    <w:p w14:paraId="188A8FBD" w14:textId="77777777" w:rsidR="002D03E6" w:rsidRDefault="002D03E6" w:rsidP="002D03E6">
                      <w:pPr>
                        <w:ind w:left="1440" w:firstLine="720"/>
                      </w:pPr>
                    </w:p>
                    <w:p w14:paraId="532EAEE2" w14:textId="40F7F954" w:rsidR="002D03E6" w:rsidRPr="002D03E6" w:rsidRDefault="002D03E6" w:rsidP="002D03E6">
                      <w:pPr>
                        <w:ind w:left="1440" w:firstLine="720"/>
                      </w:pPr>
                      <w:r>
                        <w:t>Date:  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462" w:rsidRPr="00B75A56">
        <w:rPr>
          <w:rFonts w:ascii="Arial" w:hAnsi="Arial" w:cs="Arial"/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5036BD" wp14:editId="2F50C8DA">
                <wp:simplePos x="0" y="0"/>
                <wp:positionH relativeFrom="column">
                  <wp:posOffset>800100</wp:posOffset>
                </wp:positionH>
                <wp:positionV relativeFrom="paragraph">
                  <wp:posOffset>1123950</wp:posOffset>
                </wp:positionV>
                <wp:extent cx="118110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7A16" w14:textId="77777777" w:rsidR="00B75A56" w:rsidRPr="00B75A56" w:rsidRDefault="00B75A56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B75A56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Sey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D5B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88.5pt;width:93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" stroked="f">
                <v:textbox>
                  <w:txbxContent>
                    <w:p w:rsidR="00B75A56" w:rsidRPr="00B75A56" w:rsidRDefault="00B75A56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B75A56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DSey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026" w:rsidRPr="00B75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62504" wp14:editId="3D36F1C8">
                <wp:simplePos x="0" y="0"/>
                <wp:positionH relativeFrom="column">
                  <wp:posOffset>85725</wp:posOffset>
                </wp:positionH>
                <wp:positionV relativeFrom="paragraph">
                  <wp:posOffset>9382125</wp:posOffset>
                </wp:positionV>
                <wp:extent cx="62484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DB07" w14:textId="77777777" w:rsidR="00097A44" w:rsidRPr="00686026" w:rsidRDefault="00097A44" w:rsidP="00097A44">
                            <w:pPr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1809 </w:t>
                            </w:r>
                            <w:proofErr w:type="spellStart"/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>Corlies</w:t>
                            </w:r>
                            <w:proofErr w:type="spellEnd"/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 Ave, Suite 1 • Neptune, NJ 07753 • P (732) 774-5566 • F (732) 988-7574</w:t>
                            </w:r>
                          </w:p>
                          <w:p w14:paraId="7F63C618" w14:textId="77777777" w:rsidR="00B75A56" w:rsidRPr="00686026" w:rsidRDefault="00B75A56" w:rsidP="00097A44">
                            <w:pPr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>152 Broad St.</w:t>
                            </w:r>
                            <w:r w:rsidR="00430E1F"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>, Suite 2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5967"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>Red Bank, NJ 07701 • P (732) 247-7725 • F (732) 741-7930</w:t>
                            </w:r>
                          </w:p>
                          <w:p w14:paraId="4C31952F" w14:textId="77777777" w:rsidR="005C1C2F" w:rsidRPr="00686026" w:rsidRDefault="005C1C2F" w:rsidP="005C1C2F">
                            <w:pPr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</w:pPr>
                            <w:r w:rsidRPr="00686026">
                              <w:rPr>
                                <w:rFonts w:ascii="Arial" w:hAnsi="Arial" w:cs="Arial"/>
                                <w:b/>
                                <w:color w:val="948A54"/>
                                <w:sz w:val="16"/>
                                <w:szCs w:val="16"/>
                              </w:rPr>
                              <w:t xml:space="preserve">100 Drum Point Road • Brick, NJ 08723 • P (732) 920-0099 • F (732) 477-7170 </w:t>
                            </w:r>
                          </w:p>
                          <w:p w14:paraId="31B37D1B" w14:textId="77777777" w:rsidR="00097A44" w:rsidRPr="00686026" w:rsidRDefault="00097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3625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6.75pt;margin-top:738.75pt;width:49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" fillcolor="white [3201]" stroked="f" strokeweight=".5pt">
                <v:textbox>
                  <w:txbxContent>
                    <w:p w14:paraId="1591DB07" w14:textId="77777777" w:rsidR="00097A44" w:rsidRPr="00686026" w:rsidRDefault="00097A44" w:rsidP="00097A44">
                      <w:pPr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1809 </w:t>
                      </w:r>
                      <w:proofErr w:type="spellStart"/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>Corlies</w:t>
                      </w:r>
                      <w:proofErr w:type="spellEnd"/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 Ave, Suite 1 • Neptune, NJ 07753 • P (732) 774-5566 • F (732) 988-7574</w:t>
                      </w:r>
                    </w:p>
                    <w:p w14:paraId="7F63C618" w14:textId="77777777" w:rsidR="00B75A56" w:rsidRPr="00686026" w:rsidRDefault="00B75A56" w:rsidP="00097A44">
                      <w:pPr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>152 Broad St.</w:t>
                      </w:r>
                      <w:r w:rsidR="00430E1F"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>, Suite 2</w:t>
                      </w: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 </w:t>
                      </w:r>
                      <w:r w:rsidR="006B5967"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• </w:t>
                      </w: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>Red Bank, NJ 07701 • P (732) 247-7725 • F (732) 741-7930</w:t>
                      </w:r>
                    </w:p>
                    <w:p w14:paraId="4C31952F" w14:textId="77777777" w:rsidR="005C1C2F" w:rsidRPr="00686026" w:rsidRDefault="005C1C2F" w:rsidP="005C1C2F">
                      <w:pPr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</w:pPr>
                      <w:r w:rsidRPr="00686026">
                        <w:rPr>
                          <w:rFonts w:ascii="Arial" w:hAnsi="Arial" w:cs="Arial"/>
                          <w:b/>
                          <w:color w:val="948A54"/>
                          <w:sz w:val="16"/>
                          <w:szCs w:val="16"/>
                        </w:rPr>
                        <w:t xml:space="preserve">100 Drum Point Road • Brick, NJ 08723 • P (732) 920-0099 • F (732) 477-7170 </w:t>
                      </w:r>
                    </w:p>
                    <w:p w14:paraId="31B37D1B" w14:textId="77777777" w:rsidR="00097A44" w:rsidRPr="00686026" w:rsidRDefault="00097A44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6026" w:rsidRPr="00B75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64BA3" wp14:editId="001172DE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2514600" cy="1261872"/>
                <wp:effectExtent l="0" t="0" r="0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6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887F" w14:textId="77777777" w:rsidR="00F25849" w:rsidRDefault="003A3AB8" w:rsidP="00EF6CA3">
                            <w:pPr>
                              <w:ind w:left="27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BA181" wp14:editId="124FB838">
                                  <wp:extent cx="2162175" cy="923925"/>
                                  <wp:effectExtent l="0" t="0" r="9525" b="9525"/>
                                  <wp:docPr id="6" name="Picture 6" descr="D&amp;Slogo_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&amp;Slogo_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299" cy="92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64BA3" id="Text Box 12" o:spid="_x0000_s1030" type="#_x0000_t202" style="position:absolute;left:0;text-align:left;margin-left:3pt;margin-top:7.5pt;width:198pt;height: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f/twIAAMI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" filled="f" stroked="f">
                <v:textbox inset=",7.2pt,,7.2pt">
                  <w:txbxContent>
                    <w:p w14:paraId="3E71887F" w14:textId="77777777" w:rsidR="00F25849" w:rsidRDefault="003A3AB8" w:rsidP="00EF6CA3">
                      <w:pPr>
                        <w:ind w:left="27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5BA181" wp14:editId="124FB838">
                            <wp:extent cx="2162175" cy="923925"/>
                            <wp:effectExtent l="0" t="0" r="9525" b="9525"/>
                            <wp:docPr id="6" name="Picture 6" descr="D&amp;Slogo_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&amp;Slogo_2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3299" cy="92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4F7" w:rsidRPr="00B75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FBD77C" wp14:editId="2C86AF94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457200" cy="10067925"/>
                <wp:effectExtent l="0" t="0" r="0" b="0"/>
                <wp:wrapTight wrapText="bothSides">
                  <wp:wrapPolygon edited="0">
                    <wp:start x="1800" y="123"/>
                    <wp:lineTo x="1800" y="21457"/>
                    <wp:lineTo x="18900" y="21457"/>
                    <wp:lineTo x="18900" y="123"/>
                    <wp:lineTo x="1800" y="123"/>
                  </wp:wrapPolygon>
                </wp:wrapTight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6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C136" w14:textId="77777777" w:rsidR="00F25849" w:rsidRDefault="00BE14F7" w:rsidP="005F52FD">
                            <w:r w:rsidRPr="00AD74AB">
                              <w:rPr>
                                <w:noProof/>
                              </w:rPr>
                              <w:drawing>
                                <wp:inline distT="0" distB="0" distL="0" distR="0" wp14:anchorId="175AF49E" wp14:editId="176714B0">
                                  <wp:extent cx="265430" cy="16755283"/>
                                  <wp:effectExtent l="0" t="0" r="1270" b="8890"/>
                                  <wp:docPr id="5" name="Picture 22" descr="Macintosh HD:Users:pjohnson:Desktop:BlueB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Macintosh HD:Users:pjohnson:Desktop:BlueB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88" cy="1679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3DF55" id="Text Box 11" o:spid="_x0000_s1030" type="#_x0000_t202" style="position:absolute;left:0;text-align:left;margin-left:-28.5pt;margin-top:0;width:36pt;height:79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" filled="f" stroked="f">
                <v:textbox inset=",7.2pt,,7.2pt">
                  <w:txbxContent>
                    <w:p w:rsidR="00F25849" w:rsidRDefault="00BE14F7" w:rsidP="005F52FD">
                      <w:r w:rsidRPr="00AD74AB">
                        <w:rPr>
                          <w:noProof/>
                        </w:rPr>
                        <w:drawing>
                          <wp:inline distT="0" distB="0" distL="0" distR="0" wp14:anchorId="6FFB8D5E" wp14:editId="206B4E9B">
                            <wp:extent cx="265430" cy="16755283"/>
                            <wp:effectExtent l="0" t="0" r="1270" b="8890"/>
                            <wp:docPr id="5" name="Picture 22" descr="Macintosh HD:Users:pjohnson:Desktop:BlueB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Macintosh HD:Users:pjohnson:Desktop:BlueB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88" cy="1679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42942" w:rsidRPr="00B10CD6" w:rsidSect="003A3AB8">
      <w:pgSz w:w="12240" w:h="15840"/>
      <w:pgMar w:top="0" w:right="720" w:bottom="0" w:left="450" w:header="720" w:footer="720" w:gutter="0"/>
      <w:cols w:space="0" w:equalWidth="0">
        <w:col w:w="108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68A"/>
    <w:multiLevelType w:val="hybridMultilevel"/>
    <w:tmpl w:val="78F8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90A0F"/>
    <w:multiLevelType w:val="hybridMultilevel"/>
    <w:tmpl w:val="8336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B7E75"/>
    <w:multiLevelType w:val="hybridMultilevel"/>
    <w:tmpl w:val="2966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0468C"/>
    <w:multiLevelType w:val="hybridMultilevel"/>
    <w:tmpl w:val="44D04C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A9"/>
    <w:rsid w:val="00001A91"/>
    <w:rsid w:val="0005643C"/>
    <w:rsid w:val="00086EB1"/>
    <w:rsid w:val="00097A44"/>
    <w:rsid w:val="000B3DB7"/>
    <w:rsid w:val="000D0967"/>
    <w:rsid w:val="00123EE4"/>
    <w:rsid w:val="001342F4"/>
    <w:rsid w:val="001705B8"/>
    <w:rsid w:val="001B4412"/>
    <w:rsid w:val="001D2E52"/>
    <w:rsid w:val="00214A2A"/>
    <w:rsid w:val="00227E77"/>
    <w:rsid w:val="00244A45"/>
    <w:rsid w:val="002D03E6"/>
    <w:rsid w:val="00307CD4"/>
    <w:rsid w:val="003664C9"/>
    <w:rsid w:val="003733E8"/>
    <w:rsid w:val="00386FED"/>
    <w:rsid w:val="003A3AB8"/>
    <w:rsid w:val="003C14A2"/>
    <w:rsid w:val="003C6D1F"/>
    <w:rsid w:val="003D2ADF"/>
    <w:rsid w:val="003E1BE9"/>
    <w:rsid w:val="003F7B50"/>
    <w:rsid w:val="00430E1F"/>
    <w:rsid w:val="00462FBB"/>
    <w:rsid w:val="00471023"/>
    <w:rsid w:val="004A1116"/>
    <w:rsid w:val="004D6F26"/>
    <w:rsid w:val="004F74D9"/>
    <w:rsid w:val="005309A3"/>
    <w:rsid w:val="005310C9"/>
    <w:rsid w:val="005C1C2F"/>
    <w:rsid w:val="005F52FD"/>
    <w:rsid w:val="00630AA0"/>
    <w:rsid w:val="006323AD"/>
    <w:rsid w:val="00646F1D"/>
    <w:rsid w:val="006565AF"/>
    <w:rsid w:val="00664E4F"/>
    <w:rsid w:val="00686026"/>
    <w:rsid w:val="00692AC0"/>
    <w:rsid w:val="006B5967"/>
    <w:rsid w:val="00704291"/>
    <w:rsid w:val="00717D1C"/>
    <w:rsid w:val="00730A72"/>
    <w:rsid w:val="007841F0"/>
    <w:rsid w:val="007D4549"/>
    <w:rsid w:val="007D4C9B"/>
    <w:rsid w:val="0080726B"/>
    <w:rsid w:val="00813A5A"/>
    <w:rsid w:val="00897BBF"/>
    <w:rsid w:val="008A529F"/>
    <w:rsid w:val="008B25BE"/>
    <w:rsid w:val="008E2B3A"/>
    <w:rsid w:val="00910EF4"/>
    <w:rsid w:val="00927F81"/>
    <w:rsid w:val="00942942"/>
    <w:rsid w:val="009511AF"/>
    <w:rsid w:val="009A06FC"/>
    <w:rsid w:val="009A5312"/>
    <w:rsid w:val="009D44DD"/>
    <w:rsid w:val="00A249D8"/>
    <w:rsid w:val="00A5155D"/>
    <w:rsid w:val="00AB2E6F"/>
    <w:rsid w:val="00AB5B2F"/>
    <w:rsid w:val="00AC54F1"/>
    <w:rsid w:val="00AE70A8"/>
    <w:rsid w:val="00B00D8D"/>
    <w:rsid w:val="00B10CD6"/>
    <w:rsid w:val="00B224A7"/>
    <w:rsid w:val="00B75A56"/>
    <w:rsid w:val="00B91A50"/>
    <w:rsid w:val="00BA18C0"/>
    <w:rsid w:val="00BB763B"/>
    <w:rsid w:val="00BE14F7"/>
    <w:rsid w:val="00BE6095"/>
    <w:rsid w:val="00C04CE2"/>
    <w:rsid w:val="00C77536"/>
    <w:rsid w:val="00C80731"/>
    <w:rsid w:val="00C87AE1"/>
    <w:rsid w:val="00CF0E0B"/>
    <w:rsid w:val="00D00BDB"/>
    <w:rsid w:val="00D215D4"/>
    <w:rsid w:val="00D21DA9"/>
    <w:rsid w:val="00D701C5"/>
    <w:rsid w:val="00DB7B51"/>
    <w:rsid w:val="00E52EA4"/>
    <w:rsid w:val="00E56400"/>
    <w:rsid w:val="00E63D7D"/>
    <w:rsid w:val="00ED5463"/>
    <w:rsid w:val="00ED6E2A"/>
    <w:rsid w:val="00EF6CA3"/>
    <w:rsid w:val="00F21462"/>
    <w:rsid w:val="00F25849"/>
    <w:rsid w:val="00F328E7"/>
    <w:rsid w:val="00F33E68"/>
    <w:rsid w:val="00F537E7"/>
    <w:rsid w:val="00FD5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915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C329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40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8C0"/>
    <w:pPr>
      <w:ind w:left="720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E564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4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sid w:val="00630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0A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155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C329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40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8C0"/>
    <w:pPr>
      <w:ind w:left="720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E564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4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sid w:val="00630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0A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155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7163-7913-4B45-AB72-99506CC0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nsulting Grou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Evan Eagleson</cp:lastModifiedBy>
  <cp:revision>3</cp:revision>
  <cp:lastPrinted>2016-01-05T15:36:00Z</cp:lastPrinted>
  <dcterms:created xsi:type="dcterms:W3CDTF">2017-02-20T18:40:00Z</dcterms:created>
  <dcterms:modified xsi:type="dcterms:W3CDTF">2018-03-15T18:28:00Z</dcterms:modified>
</cp:coreProperties>
</file>